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675" w:rsidRPr="00F24C5C" w:rsidRDefault="003B4D3F" w:rsidP="003B4D3F">
      <w:pPr>
        <w:rPr>
          <w:sz w:val="26"/>
          <w:szCs w:val="26"/>
          <w:rtl/>
        </w:rPr>
      </w:pPr>
      <w:r w:rsidRPr="00F24C5C">
        <w:rPr>
          <w:rFonts w:hint="cs"/>
          <w:sz w:val="26"/>
          <w:szCs w:val="26"/>
          <w:rtl/>
        </w:rPr>
        <w:t>המחלקה להנדסת תוכנה</w:t>
      </w:r>
    </w:p>
    <w:p w:rsidR="003B4D3F" w:rsidRPr="00460D21" w:rsidRDefault="003B4D3F" w:rsidP="003B4D3F">
      <w:pPr>
        <w:rPr>
          <w:sz w:val="26"/>
          <w:szCs w:val="26"/>
          <w:rtl/>
        </w:rPr>
      </w:pPr>
      <w:r w:rsidRPr="00460D21">
        <w:rPr>
          <w:rFonts w:hint="cs"/>
          <w:sz w:val="26"/>
          <w:szCs w:val="26"/>
          <w:rtl/>
        </w:rPr>
        <w:t>קורס פרויקט גמר בהנדסת תוכנה</w:t>
      </w:r>
      <w:r w:rsidR="0014033C">
        <w:rPr>
          <w:rFonts w:hint="cs"/>
          <w:sz w:val="26"/>
          <w:szCs w:val="26"/>
          <w:rtl/>
        </w:rPr>
        <w:t xml:space="preserve"> תשע"ה</w:t>
      </w:r>
      <w:r w:rsidRPr="00460D21">
        <w:rPr>
          <w:rFonts w:hint="cs"/>
          <w:sz w:val="26"/>
          <w:szCs w:val="26"/>
          <w:rtl/>
        </w:rPr>
        <w:t xml:space="preserve"> </w:t>
      </w:r>
      <w:r w:rsidRPr="00460D21">
        <w:rPr>
          <w:sz w:val="26"/>
          <w:szCs w:val="26"/>
          <w:rtl/>
        </w:rPr>
        <w:t>–</w:t>
      </w:r>
      <w:r w:rsidRPr="00460D21">
        <w:rPr>
          <w:rFonts w:hint="cs"/>
          <w:sz w:val="26"/>
          <w:szCs w:val="26"/>
          <w:rtl/>
        </w:rPr>
        <w:t xml:space="preserve"> מספר 10051</w:t>
      </w:r>
    </w:p>
    <w:p w:rsidR="00A76FDC" w:rsidRDefault="00DA26BA" w:rsidP="003B4D3F">
      <w:pPr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דו"ח מנחה </w:t>
      </w:r>
      <w:r>
        <w:rPr>
          <w:b/>
          <w:bCs/>
          <w:sz w:val="26"/>
          <w:szCs w:val="26"/>
          <w:rtl/>
        </w:rPr>
        <w:t>–</w:t>
      </w:r>
      <w:r>
        <w:rPr>
          <w:rFonts w:hint="cs"/>
          <w:b/>
          <w:bCs/>
          <w:sz w:val="26"/>
          <w:szCs w:val="26"/>
          <w:rtl/>
        </w:rPr>
        <w:t xml:space="preserve"> סמסטר ב'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9"/>
        <w:gridCol w:w="4536"/>
      </w:tblGrid>
      <w:tr w:rsidR="00A76FDC" w:rsidTr="00DA26BA">
        <w:tc>
          <w:tcPr>
            <w:tcW w:w="8495" w:type="dxa"/>
            <w:gridSpan w:val="2"/>
            <w:shd w:val="clear" w:color="auto" w:fill="FFC000"/>
          </w:tcPr>
          <w:p w:rsidR="00A76FDC" w:rsidRPr="0027203C" w:rsidRDefault="0000739A" w:rsidP="0027203C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פרטי הפרויקט</w:t>
            </w:r>
          </w:p>
        </w:tc>
      </w:tr>
      <w:tr w:rsidR="00A76FDC" w:rsidTr="006458EB">
        <w:tc>
          <w:tcPr>
            <w:tcW w:w="3959" w:type="dxa"/>
          </w:tcPr>
          <w:p w:rsidR="00A76FDC" w:rsidRDefault="00A76FDC" w:rsidP="00D531F4">
            <w:pPr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סטודנט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1F4403">
              <w:rPr>
                <w:rFonts w:cs="Narkisim"/>
                <w:b/>
                <w:bCs/>
              </w:rPr>
              <w:t xml:space="preserve"> </w:t>
            </w:r>
            <w:r w:rsidR="001F4403">
              <w:rPr>
                <w:rFonts w:cs="Narkisim" w:hint="cs"/>
                <w:b/>
                <w:bCs/>
                <w:rtl/>
              </w:rPr>
              <w:t xml:space="preserve"> </w:t>
            </w:r>
            <w:r w:rsidR="001F4403" w:rsidRPr="006A1C63">
              <w:rPr>
                <w:rFonts w:cs="Narkisim" w:hint="cs"/>
                <w:b/>
                <w:rtl/>
              </w:rPr>
              <w:t>תומר אחדות</w:t>
            </w:r>
          </w:p>
          <w:p w:rsidR="00A76FDC" w:rsidRDefault="00F426D9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</w:t>
            </w:r>
            <w:r w:rsidR="00A76FDC">
              <w:rPr>
                <w:rFonts w:cs="Narkisim" w:hint="cs"/>
                <w:b/>
                <w:bCs/>
                <w:rtl/>
              </w:rPr>
              <w:t>זהות:</w:t>
            </w:r>
            <w:r w:rsidR="001F4403" w:rsidRPr="006A1C63">
              <w:rPr>
                <w:rFonts w:cs="Narkisim" w:hint="cs"/>
                <w:rtl/>
              </w:rPr>
              <w:t xml:space="preserve"> 302744552</w:t>
            </w:r>
          </w:p>
          <w:p w:rsidR="001F4403" w:rsidRDefault="001F4403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שם: </w:t>
            </w:r>
            <w:r w:rsidRPr="006A1C63">
              <w:rPr>
                <w:rFonts w:cs="Narkisim" w:hint="cs"/>
                <w:rtl/>
              </w:rPr>
              <w:t>אריה כוגן</w:t>
            </w:r>
          </w:p>
          <w:p w:rsidR="001F4403" w:rsidRDefault="001F4403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מספר ת. זהות: </w:t>
            </w:r>
            <w:r w:rsidR="006F53CF" w:rsidRPr="006F53CF">
              <w:rPr>
                <w:rFonts w:cs="Narkisim" w:hint="cs"/>
                <w:rtl/>
              </w:rPr>
              <w:t>303925671</w:t>
            </w:r>
          </w:p>
        </w:tc>
        <w:tc>
          <w:tcPr>
            <w:tcW w:w="4536" w:type="dxa"/>
          </w:tcPr>
          <w:p w:rsidR="00A76FDC" w:rsidRDefault="00A76FDC" w:rsidP="001F4403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נחה</w:t>
            </w:r>
            <w:r w:rsid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אקדמי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1F4403">
              <w:rPr>
                <w:rFonts w:cs="Narkisim"/>
                <w:b/>
                <w:bCs/>
              </w:rPr>
              <w:t xml:space="preserve"> </w:t>
            </w:r>
            <w:r w:rsidR="001F4403" w:rsidRPr="006A1C63">
              <w:rPr>
                <w:rFonts w:cs="Narkisim" w:hint="cs"/>
                <w:rtl/>
              </w:rPr>
              <w:t>ד"ר רדאל בן אב</w:t>
            </w:r>
          </w:p>
        </w:tc>
      </w:tr>
      <w:tr w:rsidR="00A76FDC" w:rsidTr="001F4403">
        <w:trPr>
          <w:trHeight w:val="593"/>
        </w:trPr>
        <w:tc>
          <w:tcPr>
            <w:tcW w:w="3959" w:type="dxa"/>
          </w:tcPr>
          <w:p w:rsidR="00A76FDC" w:rsidRDefault="00A76FDC" w:rsidP="006A1C63">
            <w:pPr>
              <w:ind w:right="-993"/>
              <w:jc w:val="both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רגון</w:t>
            </w:r>
            <w:r>
              <w:rPr>
                <w:rFonts w:cs="Narkisim" w:hint="cs"/>
                <w:b/>
                <w:bCs/>
                <w:rtl/>
              </w:rPr>
              <w:t xml:space="preserve"> - שם:</w:t>
            </w:r>
            <w:r w:rsidR="001F4403">
              <w:rPr>
                <w:rFonts w:cs="Narkisim" w:hint="cs"/>
                <w:b/>
                <w:bCs/>
                <w:rtl/>
              </w:rPr>
              <w:t xml:space="preserve"> </w:t>
            </w:r>
            <w:r w:rsidR="006A1C63" w:rsidRPr="006A1C63">
              <w:rPr>
                <w:rFonts w:cs="Narkisim"/>
                <w:sz w:val="24"/>
                <w:szCs w:val="24"/>
              </w:rPr>
              <w:t>LDS</w:t>
            </w:r>
          </w:p>
        </w:tc>
        <w:tc>
          <w:tcPr>
            <w:tcW w:w="4536" w:type="dxa"/>
          </w:tcPr>
          <w:p w:rsidR="00A76FDC" w:rsidRDefault="00A76FDC" w:rsidP="006A1C63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 w:rsidRPr="005B3E13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אחראי</w:t>
            </w:r>
            <w:r w:rsidR="0014033C" w:rsidRPr="0014033C">
              <w:rPr>
                <w:rFonts w:cs="Narkisim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תעשייתי</w:t>
            </w:r>
            <w:r>
              <w:rPr>
                <w:rFonts w:cs="Narkisim" w:hint="cs"/>
                <w:b/>
                <w:bCs/>
                <w:rtl/>
              </w:rPr>
              <w:t xml:space="preserve"> - שם</w:t>
            </w:r>
            <w:r w:rsidRPr="006A1C63">
              <w:rPr>
                <w:rFonts w:cs="Narkisim" w:hint="cs"/>
                <w:rtl/>
              </w:rPr>
              <w:t xml:space="preserve">: </w:t>
            </w:r>
            <w:r w:rsidR="001F4403" w:rsidRPr="006A1C63">
              <w:rPr>
                <w:rFonts w:cs="Narkisim" w:hint="cs"/>
                <w:rtl/>
              </w:rPr>
              <w:t>רן אבני</w:t>
            </w:r>
          </w:p>
        </w:tc>
      </w:tr>
      <w:tr w:rsidR="00A76FDC" w:rsidTr="001F4403">
        <w:trPr>
          <w:cantSplit/>
          <w:trHeight w:val="559"/>
        </w:trPr>
        <w:tc>
          <w:tcPr>
            <w:tcW w:w="8495" w:type="dxa"/>
            <w:gridSpan w:val="2"/>
          </w:tcPr>
          <w:p w:rsidR="00A76FDC" w:rsidRPr="001F4403" w:rsidRDefault="00A76FDC" w:rsidP="001F4403">
            <w:pPr>
              <w:spacing w:line="360" w:lineRule="auto"/>
              <w:jc w:val="both"/>
              <w:rPr>
                <w:b/>
                <w:bCs/>
                <w:szCs w:val="48"/>
                <w:rtl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עברית:</w:t>
            </w:r>
            <w:r w:rsidR="001F4403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1F4403" w:rsidRPr="006A1C63">
              <w:rPr>
                <w:rFonts w:cs="Narkisim"/>
                <w:rtl/>
              </w:rPr>
              <w:t>מערכת שו"ב לחומרים מסוכנים</w:t>
            </w:r>
          </w:p>
        </w:tc>
      </w:tr>
      <w:tr w:rsidR="00A76FDC" w:rsidTr="001F4403">
        <w:trPr>
          <w:cantSplit/>
          <w:trHeight w:val="516"/>
        </w:trPr>
        <w:tc>
          <w:tcPr>
            <w:tcW w:w="8495" w:type="dxa"/>
            <w:gridSpan w:val="2"/>
          </w:tcPr>
          <w:p w:rsidR="00A76FDC" w:rsidRPr="001F4403" w:rsidRDefault="00A76FDC" w:rsidP="001F4403">
            <w:pPr>
              <w:spacing w:line="360" w:lineRule="auto"/>
              <w:rPr>
                <w:rFonts w:cs="Narkisim"/>
                <w:b/>
                <w:bCs/>
              </w:rPr>
            </w:pPr>
            <w:r>
              <w:rPr>
                <w:rFonts w:cs="Narkisim" w:hint="cs"/>
                <w:b/>
                <w:bCs/>
                <w:color w:val="FF0000"/>
                <w:rtl/>
              </w:rPr>
              <w:t xml:space="preserve">כותרת </w:t>
            </w:r>
            <w:r>
              <w:rPr>
                <w:rFonts w:cs="Narkisim" w:hint="cs"/>
                <w:color w:val="000000"/>
                <w:rtl/>
              </w:rPr>
              <w:t>פרו</w:t>
            </w:r>
            <w:r w:rsidRPr="005B4FF1">
              <w:rPr>
                <w:rFonts w:cs="Narkisim" w:hint="cs"/>
                <w:color w:val="000000"/>
                <w:rtl/>
              </w:rPr>
              <w:t>יקט הגמר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באנגלית:</w:t>
            </w:r>
            <w:r w:rsidR="001F4403"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  <w:r w:rsidR="001F4403" w:rsidRPr="006F53CF">
              <w:rPr>
                <w:rFonts w:cs="Narkisim"/>
                <w:sz w:val="23"/>
                <w:szCs w:val="23"/>
              </w:rPr>
              <w:t>Command and control system for hazardous substances</w:t>
            </w:r>
          </w:p>
        </w:tc>
      </w:tr>
      <w:tr w:rsidR="006458EB" w:rsidTr="006E7BAA">
        <w:tc>
          <w:tcPr>
            <w:tcW w:w="8495" w:type="dxa"/>
            <w:gridSpan w:val="2"/>
            <w:shd w:val="clear" w:color="auto" w:fill="FFC000"/>
          </w:tcPr>
          <w:p w:rsidR="006458EB" w:rsidRPr="0027203C" w:rsidRDefault="006458EB" w:rsidP="006E7BA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>דו"ח</w:t>
            </w:r>
          </w:p>
        </w:tc>
      </w:tr>
      <w:tr w:rsidR="00A76FDC" w:rsidTr="006458EB">
        <w:trPr>
          <w:cantSplit/>
          <w:trHeight w:val="1206"/>
        </w:trPr>
        <w:tc>
          <w:tcPr>
            <w:tcW w:w="8495" w:type="dxa"/>
            <w:gridSpan w:val="2"/>
          </w:tcPr>
          <w:p w:rsidR="00A76FDC" w:rsidRPr="0000739A" w:rsidRDefault="00A76FDC" w:rsidP="00DA26B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יאור 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DA26B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ה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תקדמות בפרויקט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A76FDC" w:rsidRPr="006A1C63" w:rsidRDefault="001F4403" w:rsidP="00D531F4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 xml:space="preserve">הפרויקט מתקדם על פי לוח הזמנים שהצבנו לעצמנו בשיטת </w:t>
            </w:r>
            <w:r w:rsidRPr="006A1C63">
              <w:rPr>
                <w:rFonts w:cs="Narkisim" w:hint="cs"/>
              </w:rPr>
              <w:t>SCRUM</w:t>
            </w:r>
            <w:r w:rsidRPr="006A1C63">
              <w:rPr>
                <w:rFonts w:cs="Narkisim" w:hint="cs"/>
                <w:rtl/>
              </w:rPr>
              <w:t>. עבודה על בסיס</w:t>
            </w:r>
          </w:p>
          <w:p w:rsidR="005044FD" w:rsidRDefault="005044FD" w:rsidP="00D531F4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6A1C63">
              <w:rPr>
                <w:rFonts w:cs="Narkisim" w:hint="cs"/>
                <w:rtl/>
              </w:rPr>
              <w:t>שבועי ובהתאם לספרינטים מוגדרים מראש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תוצרי הפ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רויקט</w:t>
            </w: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(תוכנה, תיעוד, דוח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5044FD" w:rsidRPr="006A1C63" w:rsidRDefault="005044FD" w:rsidP="005044FD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>במצב הנוכחי, לאחר מספר שינויים תשתיתיים, הגענו למצב שבו יש ברשותנו צד שרת</w:t>
            </w:r>
          </w:p>
          <w:p w:rsidR="005044FD" w:rsidRPr="006A1C63" w:rsidRDefault="005044FD" w:rsidP="005044FD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 xml:space="preserve">(ארצי) המתממשק לבסיס נתונים וצד לקוח מבוסס </w:t>
            </w:r>
            <w:r w:rsidRPr="006A1C63">
              <w:rPr>
                <w:rFonts w:cs="Narkisim" w:hint="cs"/>
              </w:rPr>
              <w:t>GUI</w:t>
            </w:r>
            <w:r w:rsidRPr="006A1C63">
              <w:rPr>
                <w:rFonts w:cs="Narkisim" w:hint="cs"/>
                <w:rtl/>
              </w:rPr>
              <w:t xml:space="preserve">. צד הלקוח מבצע אותנטיקציה </w:t>
            </w:r>
          </w:p>
          <w:p w:rsidR="005044FD" w:rsidRDefault="005044FD" w:rsidP="005044FD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6A1C63">
              <w:rPr>
                <w:rFonts w:cs="Narkisim" w:hint="cs"/>
                <w:rtl/>
              </w:rPr>
              <w:t xml:space="preserve">מאובטחת לצד השרת שנותן שירותים לצד הלקוח ומספק </w:t>
            </w:r>
            <w:r w:rsidRPr="006A1C63">
              <w:rPr>
                <w:rFonts w:cs="Narkisim"/>
              </w:rPr>
              <w:t>REST API</w:t>
            </w:r>
            <w:r w:rsidRPr="006A1C63">
              <w:rPr>
                <w:rFonts w:cs="Narkisim" w:hint="cs"/>
                <w:rtl/>
              </w:rPr>
              <w:t xml:space="preserve"> מפורט.</w:t>
            </w:r>
            <w:r>
              <w:rPr>
                <w:rFonts w:cs="Narkisim"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bookmarkStart w:id="0" w:name="_GoBack"/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מצב התכנית (יומן, לו"ז, משימות, אבני דרך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00739A" w:rsidRPr="006A1C63" w:rsidRDefault="005044FD" w:rsidP="0000739A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 xml:space="preserve">יומן הפרוייקט מנוהל במערכת ה- </w:t>
            </w:r>
            <w:r w:rsidRPr="006A1C63">
              <w:rPr>
                <w:rFonts w:cs="Narkisim" w:hint="cs"/>
              </w:rPr>
              <w:t>WIKI</w:t>
            </w:r>
            <w:r w:rsidRPr="006A1C63">
              <w:rPr>
                <w:rFonts w:cs="Narkisim" w:hint="cs"/>
                <w:rtl/>
              </w:rPr>
              <w:t xml:space="preserve"> של </w:t>
            </w:r>
            <w:r w:rsidRPr="006A1C63">
              <w:rPr>
                <w:rFonts w:cs="Narkisim" w:hint="cs"/>
              </w:rPr>
              <w:t>GITHUB</w:t>
            </w:r>
            <w:r w:rsidRPr="006A1C63">
              <w:rPr>
                <w:rFonts w:cs="Narkisim" w:hint="cs"/>
                <w:rtl/>
              </w:rPr>
              <w:t xml:space="preserve"> ומעודכן על בסיס שבועי עפ"י </w:t>
            </w:r>
          </w:p>
          <w:p w:rsidR="005044FD" w:rsidRPr="006A1C63" w:rsidRDefault="005044FD" w:rsidP="005044FD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 xml:space="preserve">התקדמות הפרויקט. הפרוקיט מנוהל עפ"י שיטת </w:t>
            </w:r>
            <w:r w:rsidRPr="006A1C63">
              <w:rPr>
                <w:rFonts w:cs="Narkisim" w:hint="cs"/>
              </w:rPr>
              <w:t>SCRUM</w:t>
            </w:r>
            <w:r w:rsidRPr="006A1C63">
              <w:rPr>
                <w:rFonts w:cs="Narkisim" w:hint="cs"/>
                <w:rtl/>
              </w:rPr>
              <w:t xml:space="preserve"> בעזרת ספרינטים מוגדרים</w:t>
            </w:r>
          </w:p>
          <w:p w:rsidR="005044FD" w:rsidRDefault="005044FD" w:rsidP="005044FD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 w:rsidRPr="006A1C63">
              <w:rPr>
                <w:rFonts w:cs="Narkisim" w:hint="cs"/>
                <w:rtl/>
              </w:rPr>
              <w:t>מראש שעל פיהם אני עובדים.</w:t>
            </w:r>
          </w:p>
        </w:tc>
      </w:tr>
      <w:bookmarkEnd w:id="0"/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00739A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סיכונים (סיכויים, השלכות)</w:t>
            </w:r>
            <w:r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6A1C63" w:rsidRDefault="00A23529" w:rsidP="00A23529">
            <w:pPr>
              <w:ind w:right="-993"/>
              <w:jc w:val="both"/>
              <w:rPr>
                <w:rFonts w:cs="Narkisim"/>
              </w:rPr>
            </w:pPr>
            <w:r>
              <w:rPr>
                <w:rFonts w:cs="Narkisim" w:hint="cs"/>
                <w:rtl/>
              </w:rPr>
              <w:t xml:space="preserve">1. </w:t>
            </w:r>
            <w:r w:rsidR="005044FD" w:rsidRPr="006A1C63">
              <w:rPr>
                <w:rFonts w:cs="Narkisim" w:hint="cs"/>
                <w:rtl/>
              </w:rPr>
              <w:t xml:space="preserve">אבטחת המידע </w:t>
            </w:r>
            <w:r>
              <w:rPr>
                <w:rFonts w:cs="Narkisim" w:hint="cs"/>
                <w:rtl/>
              </w:rPr>
              <w:t xml:space="preserve">הינה </w:t>
            </w:r>
            <w:r w:rsidR="005044FD" w:rsidRPr="006A1C63">
              <w:rPr>
                <w:rFonts w:cs="Narkisim" w:hint="cs"/>
                <w:rtl/>
              </w:rPr>
              <w:t>נושא חשוב ורגיש בפ</w:t>
            </w:r>
            <w:r>
              <w:rPr>
                <w:rFonts w:cs="Narkisim" w:hint="cs"/>
                <w:rtl/>
              </w:rPr>
              <w:t>רוייקט. לכן החלטנו לתת מענה מהיר</w:t>
            </w:r>
            <w:r w:rsidR="005044FD" w:rsidRPr="006A1C63">
              <w:rPr>
                <w:rFonts w:cs="Narkisim" w:hint="cs"/>
                <w:rtl/>
              </w:rPr>
              <w:t xml:space="preserve"> לנושא</w:t>
            </w:r>
          </w:p>
          <w:p w:rsidR="005044FD" w:rsidRPr="006A1C63" w:rsidRDefault="00A23529" w:rsidP="00A23529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    כבר בשלב זה </w:t>
            </w:r>
            <w:r w:rsidR="005044FD" w:rsidRPr="006A1C63">
              <w:rPr>
                <w:rFonts w:cs="Narkisim" w:hint="cs"/>
                <w:rtl/>
              </w:rPr>
              <w:t>ומימשנו התממשקות מאובטחת בין צד הלקוח לשרת.</w:t>
            </w:r>
            <w:r w:rsidR="006A1C63" w:rsidRPr="006A1C63">
              <w:rPr>
                <w:rFonts w:cs="Narkisim" w:hint="cs"/>
                <w:rtl/>
              </w:rPr>
              <w:t xml:space="preserve"> </w:t>
            </w:r>
          </w:p>
          <w:p w:rsidR="006A1C63" w:rsidRPr="006A1C63" w:rsidRDefault="00A23529" w:rsidP="006A1C63">
            <w:pPr>
              <w:ind w:right="-993"/>
              <w:jc w:val="both"/>
              <w:rPr>
                <w:rFonts w:cs="Narkisim"/>
                <w:b/>
                <w:bCs/>
                <w:color w:val="FF0000"/>
                <w:rtl/>
              </w:rPr>
            </w:pPr>
            <w:r>
              <w:rPr>
                <w:rFonts w:cs="Narkisim" w:hint="cs"/>
                <w:rtl/>
              </w:rPr>
              <w:t xml:space="preserve">2. </w:t>
            </w:r>
            <w:r w:rsidR="006A1C63" w:rsidRPr="006A1C63">
              <w:rPr>
                <w:rFonts w:cs="Narkisim" w:hint="cs"/>
                <w:rtl/>
              </w:rPr>
              <w:t xml:space="preserve">מנכ"ל החברה התחלף </w:t>
            </w:r>
            <w:r w:rsidR="006A1C63" w:rsidRPr="006A1C63">
              <w:rPr>
                <w:rFonts w:cs="Narkisim"/>
                <w:rtl/>
              </w:rPr>
              <w:t>–</w:t>
            </w:r>
            <w:r w:rsidR="006A1C63" w:rsidRPr="006A1C63">
              <w:rPr>
                <w:rFonts w:cs="Narkisim" w:hint="cs"/>
                <w:rtl/>
              </w:rPr>
              <w:t xml:space="preserve"> פגישה עמו נקבעה על מנת להבין אם קיימות השלכות עבורנו.</w:t>
            </w:r>
          </w:p>
        </w:tc>
      </w:tr>
      <w:tr w:rsidR="0000739A" w:rsidTr="006458EB">
        <w:trPr>
          <w:cantSplit/>
          <w:trHeight w:val="1208"/>
        </w:trPr>
        <w:tc>
          <w:tcPr>
            <w:tcW w:w="8495" w:type="dxa"/>
            <w:gridSpan w:val="2"/>
          </w:tcPr>
          <w:p w:rsidR="0000739A" w:rsidRPr="0000739A" w:rsidRDefault="006458EB" w:rsidP="0000739A">
            <w:pPr>
              <w:ind w:right="-993"/>
              <w:jc w:val="both"/>
              <w:rPr>
                <w:rFonts w:cs="Narkisim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Narkisim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עדכון מטרות הנדסת תוכנה (ספרות, יישום והתנסות, לקחים)</w:t>
            </w:r>
            <w:r w:rsidR="0000739A" w:rsidRPr="0000739A">
              <w:rPr>
                <w:rFonts w:cs="Narkisim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:rsidR="006A1C63" w:rsidRPr="006A1C63" w:rsidRDefault="006A1C63" w:rsidP="006A1C63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>פרויקט מסוג זה מוגדר כמסווג ביותר שכן מדובר בחברה שמתעסקת בחומרים מסוכנים.</w:t>
            </w:r>
          </w:p>
          <w:p w:rsidR="00A23529" w:rsidRDefault="00A23529" w:rsidP="00A23529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rtl/>
              </w:rPr>
              <w:t xml:space="preserve">בחירת </w:t>
            </w:r>
            <w:r w:rsidR="006A1C63" w:rsidRPr="006A1C63">
              <w:rPr>
                <w:rFonts w:cs="Narkisim" w:hint="cs"/>
                <w:rtl/>
              </w:rPr>
              <w:t xml:space="preserve">פרויקט זה הטילה עלינו עבודה נוספת, כמו בניית אפליקציית דמה שתדמה את </w:t>
            </w:r>
          </w:p>
          <w:p w:rsidR="006A1C63" w:rsidRPr="00A23529" w:rsidRDefault="006A1C63" w:rsidP="00A23529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>צד השרת שפיתחנו על האקדח (שהרי קוד זה מסווג</w:t>
            </w:r>
            <w:r>
              <w:rPr>
                <w:rFonts w:cs="Narkisim" w:hint="cs"/>
                <w:rtl/>
              </w:rPr>
              <w:t xml:space="preserve"> ולא ניתן להצגה</w:t>
            </w:r>
            <w:r w:rsidRPr="006A1C63">
              <w:rPr>
                <w:rFonts w:cs="Narkisim" w:hint="cs"/>
                <w:rtl/>
              </w:rPr>
              <w:t>)</w:t>
            </w:r>
          </w:p>
        </w:tc>
      </w:tr>
      <w:tr w:rsidR="0000739A" w:rsidTr="00DA26BA">
        <w:tc>
          <w:tcPr>
            <w:tcW w:w="8495" w:type="dxa"/>
            <w:gridSpan w:val="2"/>
            <w:shd w:val="clear" w:color="auto" w:fill="FFC000"/>
          </w:tcPr>
          <w:p w:rsidR="0000739A" w:rsidRPr="0027203C" w:rsidRDefault="0000739A" w:rsidP="0000739A">
            <w:pPr>
              <w:ind w:right="-994"/>
              <w:contextualSpacing/>
              <w:jc w:val="both"/>
              <w:rPr>
                <w:rFonts w:cs="Narkisim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F902C2">
              <w:rPr>
                <w:rFonts w:cs="Narkisim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ח ת י מ ו ת </w:t>
            </w:r>
          </w:p>
        </w:tc>
      </w:tr>
      <w:tr w:rsidR="0000739A" w:rsidTr="006458EB">
        <w:trPr>
          <w:trHeight w:val="651"/>
        </w:trPr>
        <w:tc>
          <w:tcPr>
            <w:tcW w:w="3959" w:type="dxa"/>
          </w:tcPr>
          <w:p w:rsidR="0000739A" w:rsidRPr="006A1C63" w:rsidRDefault="0000739A" w:rsidP="0000739A">
            <w:pPr>
              <w:ind w:right="-993"/>
              <w:jc w:val="both"/>
              <w:rPr>
                <w:rFonts w:cs="Narkisim"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 xml:space="preserve">חתימת הסטודנט: </w:t>
            </w:r>
            <w:r w:rsidR="006A1C63" w:rsidRPr="006A1C63">
              <w:rPr>
                <w:rFonts w:cs="Narkisim" w:hint="cs"/>
                <w:rtl/>
              </w:rPr>
              <w:t>תומר אחדות,</w:t>
            </w:r>
          </w:p>
          <w:p w:rsidR="006A1C63" w:rsidRPr="006A1C63" w:rsidRDefault="006A1C63" w:rsidP="0000739A">
            <w:pPr>
              <w:ind w:right="-993"/>
              <w:jc w:val="both"/>
              <w:rPr>
                <w:rFonts w:cs="Narkisim"/>
                <w:rtl/>
              </w:rPr>
            </w:pPr>
            <w:r w:rsidRPr="006A1C63">
              <w:rPr>
                <w:rFonts w:cs="Narkisim" w:hint="cs"/>
                <w:rtl/>
              </w:rPr>
              <w:t>אריה כוגן</w:t>
            </w:r>
          </w:p>
          <w:p w:rsidR="0000739A" w:rsidRPr="006F53CF" w:rsidRDefault="0000739A" w:rsidP="006F53CF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6A1C63">
              <w:rPr>
                <w:rFonts w:cs="Narkisim" w:hint="cs"/>
                <w:b/>
                <w:bCs/>
                <w:rtl/>
              </w:rPr>
              <w:t xml:space="preserve"> </w:t>
            </w:r>
            <w:r w:rsidR="006A1C63" w:rsidRPr="006A1C63">
              <w:rPr>
                <w:rFonts w:cs="Narkisim" w:hint="cs"/>
                <w:rtl/>
              </w:rPr>
              <w:t>28.4.2017</w:t>
            </w:r>
          </w:p>
        </w:tc>
        <w:tc>
          <w:tcPr>
            <w:tcW w:w="4536" w:type="dxa"/>
          </w:tcPr>
          <w:p w:rsidR="0000739A" w:rsidRDefault="00EC5920" w:rsidP="0000739A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9050</wp:posOffset>
                  </wp:positionV>
                  <wp:extent cx="831923" cy="365760"/>
                  <wp:effectExtent l="0" t="0" r="6350" b="0"/>
                  <wp:wrapNone/>
                  <wp:docPr id="3" name="Picture 3" descr="C:\Users\tachdut\AppData\Local\Microsoft\Windows\INetCache\Content.Word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achdut\AppData\Local\Microsoft\Windows\INetCache\Content.Word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3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739A">
              <w:rPr>
                <w:rFonts w:cs="Narkisim" w:hint="cs"/>
                <w:b/>
                <w:bCs/>
                <w:rtl/>
              </w:rPr>
              <w:t>חתימת המנחה האקדמי:</w:t>
            </w:r>
            <w:r>
              <w:rPr>
                <w:rFonts w:cs="Narkisim"/>
                <w:b/>
                <w:bCs/>
              </w:rPr>
              <w:t xml:space="preserve"> </w:t>
            </w:r>
          </w:p>
          <w:p w:rsidR="006F53CF" w:rsidRDefault="0000739A" w:rsidP="00EC5920">
            <w:pPr>
              <w:ind w:right="-993"/>
              <w:jc w:val="both"/>
              <w:rPr>
                <w:rFonts w:cs="Narkisim"/>
                <w:b/>
                <w:bCs/>
                <w:rtl/>
              </w:rPr>
            </w:pPr>
            <w:r>
              <w:rPr>
                <w:rFonts w:cs="Narkisim" w:hint="cs"/>
                <w:b/>
                <w:bCs/>
                <w:rtl/>
              </w:rPr>
              <w:t>תאריך:</w:t>
            </w:r>
            <w:r w:rsidR="00EC5920">
              <w:rPr>
                <w:rFonts w:cs="Narkisim"/>
                <w:b/>
                <w:bCs/>
              </w:rPr>
              <w:t xml:space="preserve"> </w:t>
            </w:r>
            <w:r w:rsidR="00EC5920">
              <w:rPr>
                <w:rFonts w:cs="Narkisim" w:hint="cs"/>
                <w:b/>
                <w:bCs/>
                <w:rtl/>
              </w:rPr>
              <w:t xml:space="preserve"> </w:t>
            </w:r>
            <w:r w:rsidR="00EC5920" w:rsidRPr="00EC5920">
              <w:rPr>
                <w:rFonts w:cs="Narkisim"/>
              </w:rPr>
              <w:t>4.5.2017</w:t>
            </w:r>
          </w:p>
        </w:tc>
      </w:tr>
    </w:tbl>
    <w:p w:rsidR="00A76FDC" w:rsidRPr="00F24C5C" w:rsidRDefault="00A76FDC" w:rsidP="006F53CF">
      <w:pPr>
        <w:jc w:val="both"/>
        <w:rPr>
          <w:b/>
          <w:bCs/>
          <w:sz w:val="26"/>
          <w:szCs w:val="26"/>
        </w:rPr>
      </w:pPr>
    </w:p>
    <w:sectPr w:rsidR="00A76FDC" w:rsidRPr="00F24C5C" w:rsidSect="006F53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0" w:bottom="1797" w:left="1701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A2" w:rsidRDefault="00B53CA2">
      <w:r>
        <w:separator/>
      </w:r>
    </w:p>
  </w:endnote>
  <w:endnote w:type="continuationSeparator" w:id="0">
    <w:p w:rsidR="00B53CA2" w:rsidRDefault="00B5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altName w:val="Segoe UI"/>
    <w:charset w:val="B1"/>
    <w:family w:val="swiss"/>
    <w:pitch w:val="variable"/>
    <w:sig w:usb0="00000800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altName w:val="Segoe UI"/>
    <w:charset w:val="00"/>
    <w:family w:val="swiss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37958225"/>
      <w:docPartObj>
        <w:docPartGallery w:val="Page Numbers (Bottom of Page)"/>
        <w:docPartUnique/>
      </w:docPartObj>
    </w:sdtPr>
    <w:sdtEndPr/>
    <w:sdtContent>
      <w:p w:rsidR="003B4D3F" w:rsidRDefault="001328D7">
        <w:pPr>
          <w:pStyle w:val="Footer"/>
          <w:jc w:val="right"/>
        </w:pPr>
        <w:r>
          <w:fldChar w:fldCharType="begin"/>
        </w:r>
        <w:r w:rsidR="00D7210E">
          <w:instrText xml:space="preserve"> PAGE   \* MERGEFORMAT </w:instrText>
        </w:r>
        <w:r>
          <w:fldChar w:fldCharType="separate"/>
        </w:r>
        <w:r w:rsidR="00EC5920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6D1F64" w:rsidRPr="00AE6642" w:rsidRDefault="006D1F64" w:rsidP="00CC0619">
    <w:pPr>
      <w:bidi w:val="0"/>
      <w:ind w:left="-142" w:right="-58"/>
      <w:rPr>
        <w:rFonts w:cs="Calibri"/>
        <w:b/>
        <w:b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A2" w:rsidRDefault="00B53CA2">
      <w:r>
        <w:separator/>
      </w:r>
    </w:p>
  </w:footnote>
  <w:footnote w:type="continuationSeparator" w:id="0">
    <w:p w:rsidR="00B53CA2" w:rsidRDefault="00B53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F64" w:rsidRDefault="0005577D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19050" t="0" r="0" b="0"/>
          <wp:wrapNone/>
          <wp:docPr id="2" name="Picture 2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1F64" w:rsidRDefault="006D1F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3EF" w:rsidRDefault="00BA3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16" w15:restartNumberingAfterBreak="0">
    <w:nsid w:val="7F024EB4"/>
    <w:multiLevelType w:val="hybridMultilevel"/>
    <w:tmpl w:val="96407D8E"/>
    <w:lvl w:ilvl="0" w:tplc="C48CEC3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8"/>
    <w:rsid w:val="0000739A"/>
    <w:rsid w:val="00024C98"/>
    <w:rsid w:val="00031EE1"/>
    <w:rsid w:val="00045302"/>
    <w:rsid w:val="000503A5"/>
    <w:rsid w:val="0005577D"/>
    <w:rsid w:val="00062086"/>
    <w:rsid w:val="00093265"/>
    <w:rsid w:val="000979AA"/>
    <w:rsid w:val="000C2590"/>
    <w:rsid w:val="000E1C31"/>
    <w:rsid w:val="001328D7"/>
    <w:rsid w:val="0014033C"/>
    <w:rsid w:val="00144153"/>
    <w:rsid w:val="00154C0D"/>
    <w:rsid w:val="001602A1"/>
    <w:rsid w:val="00161129"/>
    <w:rsid w:val="001860CA"/>
    <w:rsid w:val="00191D6A"/>
    <w:rsid w:val="001B4118"/>
    <w:rsid w:val="001B4B98"/>
    <w:rsid w:val="001C31A5"/>
    <w:rsid w:val="001E1889"/>
    <w:rsid w:val="001E3B1B"/>
    <w:rsid w:val="001E3BA0"/>
    <w:rsid w:val="001F4403"/>
    <w:rsid w:val="00237D75"/>
    <w:rsid w:val="00246C9B"/>
    <w:rsid w:val="0027203C"/>
    <w:rsid w:val="00272D1E"/>
    <w:rsid w:val="002735F2"/>
    <w:rsid w:val="002851DF"/>
    <w:rsid w:val="002905A4"/>
    <w:rsid w:val="002F72E4"/>
    <w:rsid w:val="00316766"/>
    <w:rsid w:val="00352AA2"/>
    <w:rsid w:val="00371E86"/>
    <w:rsid w:val="003B4D3F"/>
    <w:rsid w:val="003B7773"/>
    <w:rsid w:val="003D451F"/>
    <w:rsid w:val="003E4D70"/>
    <w:rsid w:val="00440E92"/>
    <w:rsid w:val="00447C94"/>
    <w:rsid w:val="00460D21"/>
    <w:rsid w:val="00465152"/>
    <w:rsid w:val="00467545"/>
    <w:rsid w:val="004A2529"/>
    <w:rsid w:val="004A4B4B"/>
    <w:rsid w:val="004B0571"/>
    <w:rsid w:val="004F27E5"/>
    <w:rsid w:val="005044FD"/>
    <w:rsid w:val="00512284"/>
    <w:rsid w:val="00520709"/>
    <w:rsid w:val="00523618"/>
    <w:rsid w:val="00590209"/>
    <w:rsid w:val="005A1EDE"/>
    <w:rsid w:val="005B443A"/>
    <w:rsid w:val="005E660D"/>
    <w:rsid w:val="00643F78"/>
    <w:rsid w:val="006458EB"/>
    <w:rsid w:val="00654047"/>
    <w:rsid w:val="006731EB"/>
    <w:rsid w:val="00674673"/>
    <w:rsid w:val="00682FF4"/>
    <w:rsid w:val="006A1C63"/>
    <w:rsid w:val="006B5023"/>
    <w:rsid w:val="006B5822"/>
    <w:rsid w:val="006C6B6E"/>
    <w:rsid w:val="006D1F64"/>
    <w:rsid w:val="006D3B83"/>
    <w:rsid w:val="006D4C71"/>
    <w:rsid w:val="006E551B"/>
    <w:rsid w:val="006F2E23"/>
    <w:rsid w:val="006F53CF"/>
    <w:rsid w:val="0070060C"/>
    <w:rsid w:val="00701217"/>
    <w:rsid w:val="00717E92"/>
    <w:rsid w:val="00732ED3"/>
    <w:rsid w:val="007347AD"/>
    <w:rsid w:val="0074720A"/>
    <w:rsid w:val="00751F48"/>
    <w:rsid w:val="007664CC"/>
    <w:rsid w:val="007943D9"/>
    <w:rsid w:val="007E2D18"/>
    <w:rsid w:val="0082131D"/>
    <w:rsid w:val="00841E4C"/>
    <w:rsid w:val="00863836"/>
    <w:rsid w:val="00887951"/>
    <w:rsid w:val="008B3BEA"/>
    <w:rsid w:val="008C2716"/>
    <w:rsid w:val="008C3458"/>
    <w:rsid w:val="008D5F99"/>
    <w:rsid w:val="008D6018"/>
    <w:rsid w:val="008F26D3"/>
    <w:rsid w:val="009024B9"/>
    <w:rsid w:val="00936D64"/>
    <w:rsid w:val="00943791"/>
    <w:rsid w:val="00962604"/>
    <w:rsid w:val="009968E3"/>
    <w:rsid w:val="009968E7"/>
    <w:rsid w:val="009A5B9A"/>
    <w:rsid w:val="009A78C4"/>
    <w:rsid w:val="009E0D3B"/>
    <w:rsid w:val="009E5928"/>
    <w:rsid w:val="009F793A"/>
    <w:rsid w:val="00A07B92"/>
    <w:rsid w:val="00A23529"/>
    <w:rsid w:val="00A32227"/>
    <w:rsid w:val="00A32C41"/>
    <w:rsid w:val="00A33159"/>
    <w:rsid w:val="00A337EB"/>
    <w:rsid w:val="00A76FDC"/>
    <w:rsid w:val="00A830B9"/>
    <w:rsid w:val="00AA59C1"/>
    <w:rsid w:val="00AB2DDE"/>
    <w:rsid w:val="00AE0047"/>
    <w:rsid w:val="00AE6642"/>
    <w:rsid w:val="00B1165E"/>
    <w:rsid w:val="00B5254D"/>
    <w:rsid w:val="00B53CA2"/>
    <w:rsid w:val="00B54B8A"/>
    <w:rsid w:val="00B64467"/>
    <w:rsid w:val="00B6569A"/>
    <w:rsid w:val="00B7107A"/>
    <w:rsid w:val="00B843BD"/>
    <w:rsid w:val="00BA33EF"/>
    <w:rsid w:val="00BB0CBB"/>
    <w:rsid w:val="00BC0462"/>
    <w:rsid w:val="00C12E7C"/>
    <w:rsid w:val="00C13727"/>
    <w:rsid w:val="00C56675"/>
    <w:rsid w:val="00C70893"/>
    <w:rsid w:val="00C768DD"/>
    <w:rsid w:val="00C80A43"/>
    <w:rsid w:val="00CC0619"/>
    <w:rsid w:val="00CC1633"/>
    <w:rsid w:val="00CC3F57"/>
    <w:rsid w:val="00CE2863"/>
    <w:rsid w:val="00D13E66"/>
    <w:rsid w:val="00D24A65"/>
    <w:rsid w:val="00D52647"/>
    <w:rsid w:val="00D56851"/>
    <w:rsid w:val="00D6261E"/>
    <w:rsid w:val="00D7210E"/>
    <w:rsid w:val="00D75F62"/>
    <w:rsid w:val="00D93BB7"/>
    <w:rsid w:val="00DA26BA"/>
    <w:rsid w:val="00DB1EE8"/>
    <w:rsid w:val="00DD0064"/>
    <w:rsid w:val="00E03D14"/>
    <w:rsid w:val="00E04A72"/>
    <w:rsid w:val="00E073DA"/>
    <w:rsid w:val="00E35ABC"/>
    <w:rsid w:val="00E47167"/>
    <w:rsid w:val="00E520EF"/>
    <w:rsid w:val="00E544C2"/>
    <w:rsid w:val="00E65EB6"/>
    <w:rsid w:val="00E7079B"/>
    <w:rsid w:val="00E72FA8"/>
    <w:rsid w:val="00EB5D32"/>
    <w:rsid w:val="00EC58D7"/>
    <w:rsid w:val="00EC5920"/>
    <w:rsid w:val="00ED7677"/>
    <w:rsid w:val="00EF1277"/>
    <w:rsid w:val="00F24C5C"/>
    <w:rsid w:val="00F35378"/>
    <w:rsid w:val="00F426D9"/>
    <w:rsid w:val="00F51A3B"/>
    <w:rsid w:val="00F746AB"/>
    <w:rsid w:val="00F754D5"/>
    <w:rsid w:val="00F85595"/>
    <w:rsid w:val="00F9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618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D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D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D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BB0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F12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1277"/>
  </w:style>
  <w:style w:type="character" w:styleId="FootnoteReference">
    <w:name w:val="footnote reference"/>
    <w:basedOn w:val="DefaultParagraphFont"/>
    <w:uiPriority w:val="99"/>
    <w:semiHidden/>
    <w:unhideWhenUsed/>
    <w:rsid w:val="00EF1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87FC8-12CC-453C-A9C5-2877E81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2-10T07:30:00Z</dcterms:created>
  <dcterms:modified xsi:type="dcterms:W3CDTF">2017-05-04T17:33:00Z</dcterms:modified>
</cp:coreProperties>
</file>